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2F6AB125" w:rsidR="00AD6407" w:rsidRDefault="008D27AD">
      <w:pPr>
        <w:rPr>
          <w:b/>
        </w:rPr>
      </w:pPr>
      <w:bookmarkStart w:id="0" w:name="_Hlk514615113"/>
      <w:r>
        <w:rPr>
          <w:b/>
        </w:rPr>
        <w:t xml:space="preserve">August 17, </w:t>
      </w:r>
      <w:r w:rsidR="00D77766">
        <w:rPr>
          <w:b/>
        </w:rPr>
        <w:t>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741E29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</w:t>
        </w:r>
        <w:r w:rsidR="00850D96">
          <w:rPr>
            <w:rStyle w:val="Hyperlink"/>
          </w:rPr>
          <w:t>e</w:t>
        </w:r>
        <w:r w:rsidR="00850D96">
          <w:rPr>
            <w:rStyle w:val="Hyperlink"/>
          </w:rPr>
          <w:t>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0A06EBAE" w:rsidR="00F57C25" w:rsidRPr="00741E29" w:rsidRDefault="006C3270" w:rsidP="00F57C25">
      <w:pPr>
        <w:spacing w:line="48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741E29">
        <w:rPr>
          <w:rFonts w:ascii="Trebuchet MS" w:hAnsi="Trebuchet MS" w:cs="Courier New"/>
          <w:b/>
          <w:bCs/>
          <w:sz w:val="24"/>
          <w:szCs w:val="24"/>
        </w:rPr>
        <w:t xml:space="preserve">Shrimp venture a nice catch for </w:t>
      </w:r>
      <w:proofErr w:type="spellStart"/>
      <w:r w:rsidRPr="00741E29">
        <w:rPr>
          <w:rFonts w:ascii="Trebuchet MS" w:hAnsi="Trebuchet MS" w:cs="Courier New"/>
          <w:b/>
          <w:bCs/>
          <w:sz w:val="24"/>
          <w:szCs w:val="24"/>
        </w:rPr>
        <w:t>Speckhart</w:t>
      </w:r>
      <w:proofErr w:type="spellEnd"/>
      <w:r w:rsidRPr="00741E29">
        <w:rPr>
          <w:rFonts w:ascii="Trebuchet MS" w:hAnsi="Trebuchet MS" w:cs="Courier New"/>
          <w:b/>
          <w:bCs/>
          <w:sz w:val="24"/>
          <w:szCs w:val="24"/>
        </w:rPr>
        <w:t xml:space="preserve"> family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0390292A" w14:textId="4F88A8F5" w:rsidR="00B20099" w:rsidRPr="0089232E" w:rsidRDefault="003E7B9D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The </w:t>
      </w:r>
      <w:proofErr w:type="spellStart"/>
      <w:r>
        <w:rPr>
          <w:rFonts w:ascii="Trebuchet MS" w:hAnsi="Trebuchet MS"/>
          <w:sz w:val="24"/>
          <w:szCs w:val="24"/>
        </w:rPr>
        <w:t>Speckhart</w:t>
      </w:r>
      <w:proofErr w:type="spellEnd"/>
      <w:r>
        <w:rPr>
          <w:rFonts w:ascii="Trebuchet MS" w:hAnsi="Trebuchet MS"/>
          <w:sz w:val="24"/>
          <w:szCs w:val="24"/>
        </w:rPr>
        <w:t xml:space="preserve"> family is from Payson in Adams County.  Where is this in the state?</w:t>
      </w:r>
    </w:p>
    <w:p w14:paraId="48C69000" w14:textId="602E1D0C" w:rsidR="0089232E" w:rsidRPr="00AA6304" w:rsidRDefault="0089232E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happened in 2014 that </w:t>
      </w:r>
      <w:r w:rsidR="007C686B">
        <w:rPr>
          <w:rFonts w:ascii="Trebuchet MS" w:hAnsi="Trebuchet MS"/>
          <w:sz w:val="24"/>
          <w:szCs w:val="24"/>
        </w:rPr>
        <w:t xml:space="preserve">caused the </w:t>
      </w:r>
      <w:proofErr w:type="spellStart"/>
      <w:r w:rsidR="007C686B">
        <w:rPr>
          <w:rFonts w:ascii="Trebuchet MS" w:hAnsi="Trebuchet MS"/>
          <w:sz w:val="24"/>
          <w:szCs w:val="24"/>
        </w:rPr>
        <w:t>Speckhart</w:t>
      </w:r>
      <w:proofErr w:type="spellEnd"/>
      <w:r w:rsidR="007C686B">
        <w:rPr>
          <w:rFonts w:ascii="Trebuchet MS" w:hAnsi="Trebuchet MS"/>
          <w:sz w:val="24"/>
          <w:szCs w:val="24"/>
        </w:rPr>
        <w:t xml:space="preserve"> family to investigate raising shrimp.</w:t>
      </w:r>
    </w:p>
    <w:p w14:paraId="641D5256" w14:textId="7729F8D3" w:rsidR="00AA6304" w:rsidRPr="00F31F13" w:rsidRDefault="00AA6304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xplain what </w:t>
      </w:r>
      <w:r w:rsidR="00F61879">
        <w:rPr>
          <w:rFonts w:ascii="Trebuchet MS" w:hAnsi="Trebuchet MS"/>
          <w:sz w:val="24"/>
          <w:szCs w:val="24"/>
        </w:rPr>
        <w:t xml:space="preserve">Brent </w:t>
      </w:r>
      <w:proofErr w:type="spellStart"/>
      <w:r w:rsidR="00F61879">
        <w:rPr>
          <w:rFonts w:ascii="Trebuchet MS" w:hAnsi="Trebuchet MS"/>
          <w:sz w:val="24"/>
          <w:szCs w:val="24"/>
        </w:rPr>
        <w:t>Speckhart</w:t>
      </w:r>
      <w:proofErr w:type="spellEnd"/>
      <w:r w:rsidR="00F61879">
        <w:rPr>
          <w:rFonts w:ascii="Trebuchet MS" w:hAnsi="Trebuchet MS"/>
          <w:sz w:val="24"/>
          <w:szCs w:val="24"/>
        </w:rPr>
        <w:t xml:space="preserve"> means when he says he “was looking for something where he</w:t>
      </w:r>
      <w:r w:rsidR="007852E4">
        <w:rPr>
          <w:rFonts w:ascii="Trebuchet MS" w:hAnsi="Trebuchet MS"/>
          <w:sz w:val="24"/>
          <w:szCs w:val="24"/>
        </w:rPr>
        <w:t xml:space="preserve"> set the price in stead of always selling for what they give you.”</w:t>
      </w:r>
    </w:p>
    <w:p w14:paraId="203BA613" w14:textId="01DCABA4" w:rsidR="00F31F13" w:rsidRPr="00102DE8" w:rsidRDefault="00F31F13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shrimp farm. </w:t>
      </w:r>
    </w:p>
    <w:p w14:paraId="09B160D0" w14:textId="5BFB518B" w:rsidR="00102DE8" w:rsidRPr="00FB7E11" w:rsidRDefault="00102DE8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is the entire </w:t>
      </w:r>
      <w:proofErr w:type="spellStart"/>
      <w:r>
        <w:rPr>
          <w:rFonts w:ascii="Trebuchet MS" w:hAnsi="Trebuchet MS"/>
          <w:sz w:val="24"/>
          <w:szCs w:val="24"/>
        </w:rPr>
        <w:t>Speckhart</w:t>
      </w:r>
      <w:proofErr w:type="spellEnd"/>
      <w:r>
        <w:rPr>
          <w:rFonts w:ascii="Trebuchet MS" w:hAnsi="Trebuchet MS"/>
          <w:sz w:val="24"/>
          <w:szCs w:val="24"/>
        </w:rPr>
        <w:t xml:space="preserve"> family engaged in the shrimp farm, even if they are not</w:t>
      </w:r>
      <w:r w:rsidR="00013D74">
        <w:rPr>
          <w:rFonts w:ascii="Trebuchet MS" w:hAnsi="Trebuchet MS"/>
          <w:sz w:val="24"/>
          <w:szCs w:val="24"/>
        </w:rPr>
        <w:t xml:space="preserve"> on the farm in Payson. </w:t>
      </w:r>
    </w:p>
    <w:p w14:paraId="537423F3" w14:textId="652A98E2" w:rsidR="00FB7E11" w:rsidRPr="00D27AEF" w:rsidRDefault="00CA0FC0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shrimp growing process on the </w:t>
      </w:r>
      <w:proofErr w:type="spellStart"/>
      <w:r>
        <w:rPr>
          <w:rFonts w:ascii="Trebuchet MS" w:hAnsi="Trebuchet MS"/>
          <w:sz w:val="24"/>
          <w:szCs w:val="24"/>
        </w:rPr>
        <w:t>Speckhart</w:t>
      </w:r>
      <w:proofErr w:type="spellEnd"/>
      <w:r>
        <w:rPr>
          <w:rFonts w:ascii="Trebuchet MS" w:hAnsi="Trebuchet MS"/>
          <w:sz w:val="24"/>
          <w:szCs w:val="24"/>
        </w:rPr>
        <w:t xml:space="preserve"> farm. </w:t>
      </w:r>
    </w:p>
    <w:p w14:paraId="2E380585" w14:textId="48393EAA" w:rsidR="00D27AEF" w:rsidRPr="002C5143" w:rsidRDefault="00D27AEF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a challenge the family has had raising shrimp. </w:t>
      </w:r>
    </w:p>
    <w:p w14:paraId="5725DFBD" w14:textId="1057675C" w:rsidR="002C5143" w:rsidRPr="005E2139" w:rsidRDefault="002C5143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big are the shrimp when they are harvested? </w:t>
      </w:r>
    </w:p>
    <w:p w14:paraId="0424EDF9" w14:textId="44A5B226" w:rsidR="005E2139" w:rsidRPr="005E4DB2" w:rsidRDefault="00F543B8" w:rsidP="003E7B9D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potential market for Illinois raised shrimp.  </w:t>
      </w:r>
    </w:p>
    <w:p w14:paraId="6C211E62" w14:textId="433B4187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534DC031" w14:textId="68D30412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02501271" w14:textId="21D96720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2C55F2B8" w14:textId="77777777" w:rsidR="007A2A81" w:rsidRDefault="007A2A81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3F531" w14:textId="3C081CC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lastRenderedPageBreak/>
        <w:t>Answers</w:t>
      </w:r>
    </w:p>
    <w:p w14:paraId="1E45C3EF" w14:textId="1DC2E69E" w:rsidR="005E4DB2" w:rsidRDefault="005E4DB2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2936CC">
        <w:rPr>
          <w:rFonts w:ascii="Trebuchet MS" w:hAnsi="Trebuchet MS" w:cs="Courier New"/>
          <w:sz w:val="24"/>
          <w:szCs w:val="24"/>
        </w:rPr>
        <w:t xml:space="preserve">Payson is </w:t>
      </w:r>
      <w:r w:rsidR="00CD543C">
        <w:rPr>
          <w:rFonts w:ascii="Trebuchet MS" w:hAnsi="Trebuchet MS" w:cs="Courier New"/>
          <w:sz w:val="24"/>
          <w:szCs w:val="24"/>
        </w:rPr>
        <w:t xml:space="preserve">located south-east of Quincy in west-central Illinois </w:t>
      </w:r>
      <w:r w:rsidR="000850EA">
        <w:rPr>
          <w:rFonts w:ascii="Trebuchet MS" w:hAnsi="Trebuchet MS" w:cs="Courier New"/>
          <w:sz w:val="24"/>
          <w:szCs w:val="24"/>
        </w:rPr>
        <w:t xml:space="preserve">close to the Mississippi River.  </w:t>
      </w:r>
    </w:p>
    <w:p w14:paraId="59160C18" w14:textId="05210E4C" w:rsidR="007C686B" w:rsidRDefault="007C686B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The </w:t>
      </w:r>
      <w:proofErr w:type="spellStart"/>
      <w:r>
        <w:rPr>
          <w:rFonts w:ascii="Trebuchet MS" w:hAnsi="Trebuchet MS" w:cs="Courier New"/>
          <w:sz w:val="24"/>
          <w:szCs w:val="24"/>
        </w:rPr>
        <w:t>Speckhart</w:t>
      </w:r>
      <w:proofErr w:type="spellEnd"/>
      <w:r>
        <w:rPr>
          <w:rFonts w:ascii="Trebuchet MS" w:hAnsi="Trebuchet MS" w:cs="Courier New"/>
          <w:sz w:val="24"/>
          <w:szCs w:val="24"/>
        </w:rPr>
        <w:t xml:space="preserve"> family sent son Daulton to the University of Missouri</w:t>
      </w:r>
      <w:r w:rsidR="00AA6304">
        <w:rPr>
          <w:rFonts w:ascii="Trebuchet MS" w:hAnsi="Trebuchet MS" w:cs="Courier New"/>
          <w:sz w:val="24"/>
          <w:szCs w:val="24"/>
        </w:rPr>
        <w:t xml:space="preserve"> where he worked on a research farm raising shrimp.</w:t>
      </w:r>
    </w:p>
    <w:p w14:paraId="4E7E6AD1" w14:textId="47E59DE9" w:rsidR="00B20099" w:rsidRDefault="000850EA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B20099">
        <w:rPr>
          <w:rFonts w:ascii="Trebuchet MS" w:hAnsi="Trebuchet MS" w:cs="Courier New"/>
          <w:sz w:val="24"/>
          <w:szCs w:val="24"/>
        </w:rPr>
        <w:t xml:space="preserve"> </w:t>
      </w:r>
      <w:r w:rsidR="007852E4">
        <w:rPr>
          <w:rFonts w:ascii="Trebuchet MS" w:hAnsi="Trebuchet MS" w:cs="Courier New"/>
          <w:sz w:val="24"/>
          <w:szCs w:val="24"/>
        </w:rPr>
        <w:t xml:space="preserve">Answers will vary, but commodities like corn and soybeans </w:t>
      </w:r>
      <w:r w:rsidR="00F31F13">
        <w:rPr>
          <w:rFonts w:ascii="Trebuchet MS" w:hAnsi="Trebuchet MS" w:cs="Courier New"/>
          <w:sz w:val="24"/>
          <w:szCs w:val="24"/>
        </w:rPr>
        <w:t xml:space="preserve">do not allow farmers to set a price.  They </w:t>
      </w:r>
      <w:proofErr w:type="gramStart"/>
      <w:r w:rsidR="00F31F13">
        <w:rPr>
          <w:rFonts w:ascii="Trebuchet MS" w:hAnsi="Trebuchet MS" w:cs="Courier New"/>
          <w:sz w:val="24"/>
          <w:szCs w:val="24"/>
        </w:rPr>
        <w:t>have to</w:t>
      </w:r>
      <w:proofErr w:type="gramEnd"/>
      <w:r w:rsidR="00F31F13">
        <w:rPr>
          <w:rFonts w:ascii="Trebuchet MS" w:hAnsi="Trebuchet MS" w:cs="Courier New"/>
          <w:sz w:val="24"/>
          <w:szCs w:val="24"/>
        </w:rPr>
        <w:t xml:space="preserve"> take what is given to them.  In a specialty crop like shrimp, the family can set their price. </w:t>
      </w:r>
    </w:p>
    <w:p w14:paraId="4EE7C89D" w14:textId="26EAEB90" w:rsidR="00F31F13" w:rsidRDefault="00102DE8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The renovated hog barn includes two nursery pools and six finishing pools to raise shrimp. </w:t>
      </w:r>
    </w:p>
    <w:p w14:paraId="1D5BC729" w14:textId="58B3E793" w:rsidR="00013D74" w:rsidRDefault="00013D74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, but each of the children continues to participate in the farm remotely including marketing, sales and </w:t>
      </w:r>
      <w:r w:rsidR="00FB7E11">
        <w:rPr>
          <w:rFonts w:ascii="Trebuchet MS" w:hAnsi="Trebuchet MS" w:cs="Courier New"/>
          <w:sz w:val="24"/>
          <w:szCs w:val="24"/>
        </w:rPr>
        <w:t xml:space="preserve">designing systems. </w:t>
      </w:r>
    </w:p>
    <w:p w14:paraId="786CD9F7" w14:textId="77777777" w:rsidR="001C487F" w:rsidRDefault="00F0713B" w:rsidP="001C487F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30,000 shrimp larvae are shipped overnight </w:t>
      </w:r>
      <w:r w:rsidR="00864A94">
        <w:rPr>
          <w:rFonts w:ascii="Trebuchet MS" w:hAnsi="Trebuchet MS" w:cs="Courier New"/>
          <w:sz w:val="24"/>
          <w:szCs w:val="24"/>
        </w:rPr>
        <w:t>from a hatchery in Florida before they spend 1 ½ months in a nursery pool before going to a finishing pool for 3 ½ months.</w:t>
      </w:r>
    </w:p>
    <w:p w14:paraId="08C7D456" w14:textId="39931FE6" w:rsidR="00CA0FC0" w:rsidRDefault="001C487F" w:rsidP="001C487F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 oxygen pipe malfunction in 2018 took many </w:t>
      </w:r>
      <w:proofErr w:type="gramStart"/>
      <w:r>
        <w:rPr>
          <w:rFonts w:ascii="Trebuchet MS" w:hAnsi="Trebuchet MS" w:cs="Courier New"/>
          <w:sz w:val="24"/>
          <w:szCs w:val="24"/>
        </w:rPr>
        <w:t>shrimp</w:t>
      </w:r>
      <w:proofErr w:type="gramEnd"/>
      <w:r>
        <w:rPr>
          <w:rFonts w:ascii="Trebuchet MS" w:hAnsi="Trebuchet MS" w:cs="Courier New"/>
          <w:sz w:val="24"/>
          <w:szCs w:val="24"/>
        </w:rPr>
        <w:t xml:space="preserve"> at the same time a hurricane </w:t>
      </w:r>
      <w:r w:rsidR="005E1DE3">
        <w:rPr>
          <w:rFonts w:ascii="Trebuchet MS" w:hAnsi="Trebuchet MS" w:cs="Courier New"/>
          <w:sz w:val="24"/>
          <w:szCs w:val="24"/>
        </w:rPr>
        <w:t xml:space="preserve">damaged hatcheries.  This plus a steep learning curve because not many people raise shrimp in the area. </w:t>
      </w:r>
      <w:r w:rsidR="00864A94" w:rsidRPr="001C487F">
        <w:rPr>
          <w:rFonts w:ascii="Trebuchet MS" w:hAnsi="Trebuchet MS" w:cs="Courier New"/>
          <w:sz w:val="24"/>
          <w:szCs w:val="24"/>
        </w:rPr>
        <w:t xml:space="preserve"> </w:t>
      </w:r>
    </w:p>
    <w:p w14:paraId="5C3B7EBD" w14:textId="23B04827" w:rsidR="002C5143" w:rsidRDefault="005E2139" w:rsidP="001C487F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20 count—or 20 shrimp per pound.  </w:t>
      </w:r>
    </w:p>
    <w:p w14:paraId="3CCCCCAC" w14:textId="31CF41E4" w:rsidR="00F543B8" w:rsidRPr="001C487F" w:rsidRDefault="001504B3" w:rsidP="001C487F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90% of shrimp consumed in the U.S. are imported, mostly from Asia.  There is certainly a market. </w:t>
      </w:r>
    </w:p>
    <w:sectPr w:rsidR="00F543B8" w:rsidRPr="001C4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6B15"/>
    <w:multiLevelType w:val="hybridMultilevel"/>
    <w:tmpl w:val="038C7DA2"/>
    <w:lvl w:ilvl="0" w:tplc="8DAEF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076830"/>
    <w:multiLevelType w:val="hybridMultilevel"/>
    <w:tmpl w:val="8B28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7"/>
  </w:num>
  <w:num w:numId="5">
    <w:abstractNumId w:val="0"/>
  </w:num>
  <w:num w:numId="6">
    <w:abstractNumId w:val="33"/>
  </w:num>
  <w:num w:numId="7">
    <w:abstractNumId w:val="26"/>
  </w:num>
  <w:num w:numId="8">
    <w:abstractNumId w:val="45"/>
  </w:num>
  <w:num w:numId="9">
    <w:abstractNumId w:val="14"/>
  </w:num>
  <w:num w:numId="10">
    <w:abstractNumId w:val="44"/>
  </w:num>
  <w:num w:numId="11">
    <w:abstractNumId w:val="10"/>
  </w:num>
  <w:num w:numId="12">
    <w:abstractNumId w:val="40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29"/>
  </w:num>
  <w:num w:numId="23">
    <w:abstractNumId w:val="38"/>
  </w:num>
  <w:num w:numId="24">
    <w:abstractNumId w:val="27"/>
  </w:num>
  <w:num w:numId="25">
    <w:abstractNumId w:val="41"/>
  </w:num>
  <w:num w:numId="26">
    <w:abstractNumId w:val="39"/>
  </w:num>
  <w:num w:numId="27">
    <w:abstractNumId w:val="4"/>
  </w:num>
  <w:num w:numId="28">
    <w:abstractNumId w:val="5"/>
  </w:num>
  <w:num w:numId="29">
    <w:abstractNumId w:val="23"/>
  </w:num>
  <w:num w:numId="30">
    <w:abstractNumId w:val="32"/>
  </w:num>
  <w:num w:numId="31">
    <w:abstractNumId w:val="19"/>
  </w:num>
  <w:num w:numId="32">
    <w:abstractNumId w:val="31"/>
  </w:num>
  <w:num w:numId="33">
    <w:abstractNumId w:val="15"/>
  </w:num>
  <w:num w:numId="34">
    <w:abstractNumId w:val="34"/>
  </w:num>
  <w:num w:numId="35">
    <w:abstractNumId w:val="2"/>
  </w:num>
  <w:num w:numId="36">
    <w:abstractNumId w:val="37"/>
  </w:num>
  <w:num w:numId="37">
    <w:abstractNumId w:val="42"/>
  </w:num>
  <w:num w:numId="38">
    <w:abstractNumId w:val="36"/>
  </w:num>
  <w:num w:numId="39">
    <w:abstractNumId w:val="30"/>
  </w:num>
  <w:num w:numId="40">
    <w:abstractNumId w:val="8"/>
  </w:num>
  <w:num w:numId="41">
    <w:abstractNumId w:val="18"/>
  </w:num>
  <w:num w:numId="42">
    <w:abstractNumId w:val="35"/>
  </w:num>
  <w:num w:numId="43">
    <w:abstractNumId w:val="12"/>
  </w:num>
  <w:num w:numId="44">
    <w:abstractNumId w:val="21"/>
  </w:num>
  <w:num w:numId="45">
    <w:abstractNumId w:val="43"/>
  </w:num>
  <w:num w:numId="4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3D74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850EA"/>
    <w:rsid w:val="00090E01"/>
    <w:rsid w:val="00095044"/>
    <w:rsid w:val="000A0F4C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2DE8"/>
    <w:rsid w:val="001052CB"/>
    <w:rsid w:val="00122F49"/>
    <w:rsid w:val="001254BE"/>
    <w:rsid w:val="001377D0"/>
    <w:rsid w:val="00137E45"/>
    <w:rsid w:val="0014191C"/>
    <w:rsid w:val="00142306"/>
    <w:rsid w:val="001504B3"/>
    <w:rsid w:val="00154425"/>
    <w:rsid w:val="00165E89"/>
    <w:rsid w:val="001758A1"/>
    <w:rsid w:val="00177BB7"/>
    <w:rsid w:val="0018032A"/>
    <w:rsid w:val="00186C15"/>
    <w:rsid w:val="001B6F12"/>
    <w:rsid w:val="001C1D04"/>
    <w:rsid w:val="001C487F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36CC"/>
    <w:rsid w:val="002965A3"/>
    <w:rsid w:val="002B13E5"/>
    <w:rsid w:val="002C5143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E7B9D"/>
    <w:rsid w:val="003F091A"/>
    <w:rsid w:val="003F1392"/>
    <w:rsid w:val="003F43FF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5FC4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C5247"/>
    <w:rsid w:val="005E1DE3"/>
    <w:rsid w:val="005E2139"/>
    <w:rsid w:val="005E37B5"/>
    <w:rsid w:val="005E4DB2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A2F33"/>
    <w:rsid w:val="006A4673"/>
    <w:rsid w:val="006A6518"/>
    <w:rsid w:val="006A723E"/>
    <w:rsid w:val="006B12AA"/>
    <w:rsid w:val="006B6D77"/>
    <w:rsid w:val="006C2384"/>
    <w:rsid w:val="006C3270"/>
    <w:rsid w:val="006C7E8E"/>
    <w:rsid w:val="006D37FA"/>
    <w:rsid w:val="006D79B5"/>
    <w:rsid w:val="006E1E43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1E29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2E4"/>
    <w:rsid w:val="00785D0A"/>
    <w:rsid w:val="00787154"/>
    <w:rsid w:val="007A1E88"/>
    <w:rsid w:val="007A2A81"/>
    <w:rsid w:val="007A7365"/>
    <w:rsid w:val="007B44D6"/>
    <w:rsid w:val="007C0A8A"/>
    <w:rsid w:val="007C2ED5"/>
    <w:rsid w:val="007C686B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64A94"/>
    <w:rsid w:val="008746A9"/>
    <w:rsid w:val="0089232E"/>
    <w:rsid w:val="0089564F"/>
    <w:rsid w:val="00897E76"/>
    <w:rsid w:val="008B247E"/>
    <w:rsid w:val="008D27AD"/>
    <w:rsid w:val="008D447B"/>
    <w:rsid w:val="008D522A"/>
    <w:rsid w:val="008D5878"/>
    <w:rsid w:val="008D5E18"/>
    <w:rsid w:val="008D7825"/>
    <w:rsid w:val="008F6241"/>
    <w:rsid w:val="0090131A"/>
    <w:rsid w:val="00907398"/>
    <w:rsid w:val="00915846"/>
    <w:rsid w:val="009219CD"/>
    <w:rsid w:val="009222CC"/>
    <w:rsid w:val="009224DB"/>
    <w:rsid w:val="009234FC"/>
    <w:rsid w:val="00923F33"/>
    <w:rsid w:val="0092647A"/>
    <w:rsid w:val="00926A34"/>
    <w:rsid w:val="00941A9A"/>
    <w:rsid w:val="009441C5"/>
    <w:rsid w:val="0094442E"/>
    <w:rsid w:val="00951881"/>
    <w:rsid w:val="009522AC"/>
    <w:rsid w:val="00955023"/>
    <w:rsid w:val="00960638"/>
    <w:rsid w:val="00960A64"/>
    <w:rsid w:val="00970E25"/>
    <w:rsid w:val="00973B27"/>
    <w:rsid w:val="00975621"/>
    <w:rsid w:val="00981B73"/>
    <w:rsid w:val="009846F4"/>
    <w:rsid w:val="0098536A"/>
    <w:rsid w:val="0098583D"/>
    <w:rsid w:val="009A6E06"/>
    <w:rsid w:val="009C406F"/>
    <w:rsid w:val="009C6492"/>
    <w:rsid w:val="009E67A3"/>
    <w:rsid w:val="009E7E9F"/>
    <w:rsid w:val="009F3ACD"/>
    <w:rsid w:val="009F5A30"/>
    <w:rsid w:val="009F6B59"/>
    <w:rsid w:val="00A05B44"/>
    <w:rsid w:val="00A204D8"/>
    <w:rsid w:val="00A30092"/>
    <w:rsid w:val="00A307FC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A6304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0099"/>
    <w:rsid w:val="00B24F20"/>
    <w:rsid w:val="00B33E4E"/>
    <w:rsid w:val="00B33ED1"/>
    <w:rsid w:val="00B36F6B"/>
    <w:rsid w:val="00B42C41"/>
    <w:rsid w:val="00B44C5D"/>
    <w:rsid w:val="00B53F94"/>
    <w:rsid w:val="00B5414B"/>
    <w:rsid w:val="00B55AE5"/>
    <w:rsid w:val="00B71A2C"/>
    <w:rsid w:val="00BA248A"/>
    <w:rsid w:val="00BB68CE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678E"/>
    <w:rsid w:val="00C939DC"/>
    <w:rsid w:val="00C93D69"/>
    <w:rsid w:val="00C9586E"/>
    <w:rsid w:val="00CA0FC0"/>
    <w:rsid w:val="00CA158B"/>
    <w:rsid w:val="00CB443A"/>
    <w:rsid w:val="00CB69A7"/>
    <w:rsid w:val="00CC58A0"/>
    <w:rsid w:val="00CD543C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27AEF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642A4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84250"/>
    <w:rsid w:val="00E95540"/>
    <w:rsid w:val="00EA0177"/>
    <w:rsid w:val="00EA157F"/>
    <w:rsid w:val="00EA1CB4"/>
    <w:rsid w:val="00EA4381"/>
    <w:rsid w:val="00EA595B"/>
    <w:rsid w:val="00EB191F"/>
    <w:rsid w:val="00EB363B"/>
    <w:rsid w:val="00ED0705"/>
    <w:rsid w:val="00ED30BD"/>
    <w:rsid w:val="00EE053F"/>
    <w:rsid w:val="00EE4941"/>
    <w:rsid w:val="00EF0EE5"/>
    <w:rsid w:val="00EF6556"/>
    <w:rsid w:val="00F012C7"/>
    <w:rsid w:val="00F0713B"/>
    <w:rsid w:val="00F0770A"/>
    <w:rsid w:val="00F1135F"/>
    <w:rsid w:val="00F14525"/>
    <w:rsid w:val="00F21237"/>
    <w:rsid w:val="00F24B1D"/>
    <w:rsid w:val="00F31F13"/>
    <w:rsid w:val="00F508C0"/>
    <w:rsid w:val="00F52A75"/>
    <w:rsid w:val="00F530CE"/>
    <w:rsid w:val="00F532EB"/>
    <w:rsid w:val="00F543B8"/>
    <w:rsid w:val="00F54D8B"/>
    <w:rsid w:val="00F55359"/>
    <w:rsid w:val="00F565DC"/>
    <w:rsid w:val="00F57404"/>
    <w:rsid w:val="00F57C25"/>
    <w:rsid w:val="00F61312"/>
    <w:rsid w:val="00F61879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B7E11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9</cp:revision>
  <cp:lastPrinted>2020-01-10T21:36:00Z</cp:lastPrinted>
  <dcterms:created xsi:type="dcterms:W3CDTF">2020-08-14T20:14:00Z</dcterms:created>
  <dcterms:modified xsi:type="dcterms:W3CDTF">2020-08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